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1F2" w14:textId="77777777" w:rsidR="00A258BA" w:rsidRPr="00DB6644" w:rsidRDefault="001F7DDE" w:rsidP="00A258BA">
      <w:pPr>
        <w:spacing w:line="360" w:lineRule="auto"/>
        <w:jc w:val="center"/>
        <w:rPr>
          <w:rFonts w:ascii="ＭＳ ゴシック" w:eastAsia="ＭＳ ゴシック" w:hAnsi="ＭＳ ゴシック" w:hint="eastAsia"/>
          <w:w w:val="150"/>
          <w:sz w:val="36"/>
          <w:szCs w:val="36"/>
        </w:rPr>
      </w:pPr>
      <w:r w:rsidRPr="00DB6644">
        <w:rPr>
          <w:rFonts w:ascii="ＭＳ ゴシック" w:eastAsia="ＭＳ ゴシック" w:hAnsi="ＭＳ ゴシック" w:hint="eastAsia"/>
          <w:spacing w:val="174"/>
          <w:kern w:val="0"/>
          <w:sz w:val="36"/>
          <w:szCs w:val="36"/>
          <w:fitText w:val="6020" w:id="-597458432"/>
        </w:rPr>
        <w:t>行政</w:t>
      </w:r>
      <w:r w:rsidR="003F011F" w:rsidRPr="00DB6644">
        <w:rPr>
          <w:rFonts w:ascii="ＭＳ ゴシック" w:eastAsia="ＭＳ ゴシック" w:hAnsi="ＭＳ ゴシック" w:hint="eastAsia"/>
          <w:spacing w:val="174"/>
          <w:kern w:val="0"/>
          <w:sz w:val="36"/>
          <w:szCs w:val="36"/>
          <w:fitText w:val="6020" w:id="-597458432"/>
        </w:rPr>
        <w:t>視察</w:t>
      </w:r>
      <w:r w:rsidR="00A258BA" w:rsidRPr="00DB6644">
        <w:rPr>
          <w:rFonts w:ascii="ＭＳ ゴシック" w:eastAsia="ＭＳ ゴシック" w:hAnsi="ＭＳ ゴシック" w:hint="eastAsia"/>
          <w:spacing w:val="174"/>
          <w:kern w:val="0"/>
          <w:sz w:val="36"/>
          <w:szCs w:val="36"/>
          <w:fitText w:val="6020" w:id="-597458432"/>
        </w:rPr>
        <w:t>受入依頼</w:t>
      </w:r>
      <w:r w:rsidRPr="00DB6644">
        <w:rPr>
          <w:rFonts w:ascii="ＭＳ ゴシック" w:eastAsia="ＭＳ ゴシック" w:hAnsi="ＭＳ ゴシック" w:hint="eastAsia"/>
          <w:spacing w:val="-1"/>
          <w:kern w:val="0"/>
          <w:sz w:val="36"/>
          <w:szCs w:val="36"/>
          <w:fitText w:val="6020" w:id="-597458432"/>
        </w:rPr>
        <w:t>表</w:t>
      </w:r>
    </w:p>
    <w:p w14:paraId="339AD6B5" w14:textId="77777777" w:rsidR="00944785" w:rsidRDefault="00A258BA" w:rsidP="00944785">
      <w:pPr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Hlk216431710"/>
      <w:bookmarkStart w:id="1" w:name="_Hlk216431953"/>
      <w:r w:rsidRPr="00A258BA">
        <w:rPr>
          <w:rFonts w:ascii="ＭＳ ゴシック" w:eastAsia="ＭＳ ゴシック" w:hAnsi="ＭＳ ゴシック" w:hint="eastAsia"/>
          <w:w w:val="150"/>
          <w:sz w:val="24"/>
        </w:rPr>
        <w:t>FAX 0223-22-2781</w:t>
      </w:r>
      <w:bookmarkStart w:id="2" w:name="_Hlk216431870"/>
      <w:bookmarkEnd w:id="0"/>
      <w:r w:rsidRPr="00A258BA">
        <w:rPr>
          <w:rFonts w:ascii="ＭＳ ゴシック" w:eastAsia="ＭＳ ゴシック" w:hAnsi="ＭＳ ゴシック" w:hint="eastAsia"/>
          <w:sz w:val="18"/>
          <w:szCs w:val="18"/>
        </w:rPr>
        <w:t>(岩沼市議会直通・送信票不要)</w:t>
      </w:r>
      <w:bookmarkEnd w:id="2"/>
    </w:p>
    <w:p w14:paraId="562BB6C5" w14:textId="77777777" w:rsidR="00D41DB4" w:rsidRDefault="00944785" w:rsidP="00D41DB4">
      <w:pPr>
        <w:wordWrap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944785">
        <w:rPr>
          <w:rFonts w:ascii="ＭＳ ゴシック" w:eastAsia="ＭＳ ゴシック" w:hAnsi="ＭＳ ゴシック" w:hint="eastAsia"/>
          <w:w w:val="150"/>
          <w:sz w:val="24"/>
        </w:rPr>
        <w:t xml:space="preserve"> </w:t>
      </w:r>
      <w:bookmarkStart w:id="3" w:name="_Hlk216439614"/>
      <w:r w:rsidRPr="00AC1E3B">
        <w:rPr>
          <w:rFonts w:ascii="ＭＳ ゴシック" w:eastAsia="ＭＳ ゴシック" w:hAnsi="ＭＳ ゴシック" w:hint="eastAsia"/>
          <w:spacing w:val="30"/>
          <w:w w:val="150"/>
          <w:kern w:val="0"/>
          <w:sz w:val="24"/>
          <w:fitText w:val="602" w:id="-597463296"/>
        </w:rPr>
        <w:t>TE</w:t>
      </w:r>
      <w:r w:rsidRPr="00AC1E3B">
        <w:rPr>
          <w:rFonts w:ascii="ＭＳ ゴシック" w:eastAsia="ＭＳ ゴシック" w:hAnsi="ＭＳ ゴシック" w:hint="eastAsia"/>
          <w:spacing w:val="2"/>
          <w:w w:val="150"/>
          <w:kern w:val="0"/>
          <w:sz w:val="24"/>
          <w:fitText w:val="602" w:id="-597463296"/>
        </w:rPr>
        <w:t>L</w:t>
      </w:r>
      <w:r w:rsidRPr="00A258BA">
        <w:rPr>
          <w:rFonts w:ascii="ＭＳ ゴシック" w:eastAsia="ＭＳ ゴシック" w:hAnsi="ＭＳ ゴシック" w:hint="eastAsia"/>
          <w:w w:val="150"/>
          <w:sz w:val="24"/>
        </w:rPr>
        <w:t xml:space="preserve"> 0223-2</w:t>
      </w:r>
      <w:r>
        <w:rPr>
          <w:rFonts w:ascii="ＭＳ ゴシック" w:eastAsia="ＭＳ ゴシック" w:hAnsi="ＭＳ ゴシック" w:hint="eastAsia"/>
          <w:w w:val="150"/>
          <w:sz w:val="24"/>
        </w:rPr>
        <w:t>3</w:t>
      </w:r>
      <w:r w:rsidRPr="00A258BA">
        <w:rPr>
          <w:rFonts w:ascii="ＭＳ ゴシック" w:eastAsia="ＭＳ ゴシック" w:hAnsi="ＭＳ ゴシック" w:hint="eastAsia"/>
          <w:w w:val="150"/>
          <w:sz w:val="24"/>
        </w:rPr>
        <w:t>-</w:t>
      </w:r>
      <w:r>
        <w:rPr>
          <w:rFonts w:ascii="ＭＳ ゴシック" w:eastAsia="ＭＳ ゴシック" w:hAnsi="ＭＳ ゴシック" w:hint="eastAsia"/>
          <w:w w:val="150"/>
          <w:sz w:val="24"/>
        </w:rPr>
        <w:t>0849</w:t>
      </w:r>
      <w:r w:rsidRPr="00A258BA">
        <w:rPr>
          <w:rFonts w:ascii="ＭＳ ゴシック" w:eastAsia="ＭＳ ゴシック" w:hAnsi="ＭＳ ゴシック" w:hint="eastAsia"/>
          <w:sz w:val="18"/>
          <w:szCs w:val="18"/>
        </w:rPr>
        <w:t>(</w:t>
      </w:r>
      <w:r>
        <w:rPr>
          <w:rFonts w:ascii="ＭＳ ゴシック" w:eastAsia="ＭＳ ゴシック" w:hAnsi="ＭＳ ゴシック" w:hint="eastAsia"/>
          <w:sz w:val="18"/>
          <w:szCs w:val="18"/>
        </w:rPr>
        <w:t>送信後</w:t>
      </w:r>
      <w:r w:rsidR="00C33BD3">
        <w:rPr>
          <w:rFonts w:ascii="ＭＳ ゴシック" w:eastAsia="ＭＳ ゴシック" w:hAnsi="ＭＳ ゴシック" w:hint="eastAsia"/>
          <w:sz w:val="18"/>
          <w:szCs w:val="18"/>
        </w:rPr>
        <w:t>ご連絡願います。</w:t>
      </w:r>
      <w:r w:rsidRPr="00A258BA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="00C33BD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660F7550" w14:textId="77777777" w:rsidR="00944785" w:rsidRPr="00944785" w:rsidRDefault="00D41DB4" w:rsidP="00AC1E3B">
      <w:pPr>
        <w:ind w:right="357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AC1E3B">
        <w:rPr>
          <w:rFonts w:ascii="ＭＳ ゴシック" w:eastAsia="ＭＳ ゴシック" w:hAnsi="ＭＳ ゴシック" w:hint="eastAsia"/>
          <w:w w:val="91"/>
          <w:kern w:val="0"/>
          <w:sz w:val="24"/>
          <w:fitText w:val="660" w:id="-597456640"/>
        </w:rPr>
        <w:t>メール</w:t>
      </w:r>
      <w:r w:rsidRPr="00A258BA">
        <w:rPr>
          <w:rFonts w:ascii="ＭＳ ゴシック" w:eastAsia="ＭＳ ゴシック" w:hAnsi="ＭＳ ゴシック" w:hint="eastAsia"/>
          <w:w w:val="150"/>
          <w:sz w:val="24"/>
        </w:rPr>
        <w:t xml:space="preserve"> </w:t>
      </w:r>
      <w:hyperlink r:id="rId5" w:history="1">
        <w:r w:rsidR="00190F8E" w:rsidRPr="000963A4">
          <w:rPr>
            <w:rStyle w:val="a5"/>
            <w:rFonts w:ascii="ＭＳ ゴシック" w:eastAsia="ＭＳ ゴシック" w:hAnsi="ＭＳ ゴシック" w:hint="eastAsia"/>
            <w:w w:val="150"/>
            <w:szCs w:val="21"/>
          </w:rPr>
          <w:t>gikai@city.iwanuma.miyagi.jp</w:t>
        </w:r>
      </w:hyperlink>
      <w:r w:rsidR="00190F8E">
        <w:rPr>
          <w:rFonts w:ascii="ＭＳ ゴシック" w:eastAsia="ＭＳ ゴシック" w:hAnsi="ＭＳ ゴシック" w:hint="eastAsia"/>
          <w:w w:val="150"/>
          <w:szCs w:val="21"/>
        </w:rPr>
        <w:t xml:space="preserve">　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134"/>
        <w:gridCol w:w="992"/>
        <w:gridCol w:w="1559"/>
        <w:gridCol w:w="1560"/>
      </w:tblGrid>
      <w:tr w:rsidR="00603C61" w14:paraId="46FA18CF" w14:textId="77777777" w:rsidTr="00404D41">
        <w:trPr>
          <w:trHeight w:val="72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1"/>
          <w:bookmarkEnd w:id="3"/>
          <w:p w14:paraId="7A145E6B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調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査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日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71F56" w14:textId="77777777" w:rsidR="00603C61" w:rsidRPr="006D2124" w:rsidRDefault="00F85E4A" w:rsidP="00470E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03C61" w:rsidRPr="006D2124">
              <w:rPr>
                <w:rFonts w:ascii="ＭＳ 明朝" w:hAnsi="ＭＳ 明朝" w:hint="eastAsia"/>
              </w:rPr>
              <w:t xml:space="preserve">　 年　 月　 日（　　）　AM/PM　　時　　分～　　時　　分</w:t>
            </w:r>
          </w:p>
        </w:tc>
      </w:tr>
      <w:tr w:rsidR="00603C61" w14:paraId="451470D0" w14:textId="77777777" w:rsidTr="00404D41">
        <w:trPr>
          <w:trHeight w:val="556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68CB4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議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会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名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07E27" w14:textId="77777777" w:rsidR="00603C61" w:rsidRPr="006D2124" w:rsidRDefault="00603C61" w:rsidP="006D2124">
            <w:pPr>
              <w:ind w:firstLineChars="600" w:firstLine="1386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 xml:space="preserve">都・道・府・県　　　　　　</w:t>
            </w:r>
            <w:r w:rsidR="00660D27" w:rsidRPr="006D2124">
              <w:rPr>
                <w:rFonts w:ascii="ＭＳ 明朝" w:hAnsi="ＭＳ 明朝" w:hint="eastAsia"/>
              </w:rPr>
              <w:t xml:space="preserve">　　</w:t>
            </w:r>
            <w:r w:rsidRPr="006D2124">
              <w:rPr>
                <w:rFonts w:ascii="ＭＳ 明朝" w:hAnsi="ＭＳ 明朝" w:hint="eastAsia"/>
              </w:rPr>
              <w:t xml:space="preserve">　　　　議会</w:t>
            </w:r>
          </w:p>
        </w:tc>
      </w:tr>
      <w:tr w:rsidR="00603C61" w14:paraId="46736FEA" w14:textId="77777777" w:rsidTr="00404D41">
        <w:trPr>
          <w:trHeight w:val="958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8C2D0" w14:textId="77777777" w:rsidR="00E93FCC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委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員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会</w:t>
            </w:r>
          </w:p>
          <w:p w14:paraId="68968AF0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会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派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名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D102C" w14:textId="77777777" w:rsidR="00470E2E" w:rsidRPr="006D2124" w:rsidRDefault="00603C61" w:rsidP="00DB6644">
            <w:pPr>
              <w:spacing w:line="276" w:lineRule="auto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委員会名：</w:t>
            </w:r>
          </w:p>
          <w:p w14:paraId="774252E7" w14:textId="77777777" w:rsidR="00603C61" w:rsidRPr="006D2124" w:rsidRDefault="00603C61" w:rsidP="00DB6644">
            <w:pPr>
              <w:spacing w:line="276" w:lineRule="auto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会 派 名：</w:t>
            </w:r>
          </w:p>
        </w:tc>
      </w:tr>
      <w:tr w:rsidR="00603C61" w14:paraId="6A9A7B2F" w14:textId="77777777" w:rsidTr="00404D41">
        <w:trPr>
          <w:trHeight w:val="568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9318F" w14:textId="77777777" w:rsidR="00603C61" w:rsidRPr="006D2124" w:rsidRDefault="003F011F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bookmarkStart w:id="4" w:name="_Hlk216439109"/>
            <w:r>
              <w:rPr>
                <w:rFonts w:ascii="ＭＳ ゴシック" w:eastAsia="ＭＳ ゴシック" w:hAnsi="ＭＳ ゴシック" w:hint="eastAsia"/>
                <w:w w:val="150"/>
              </w:rPr>
              <w:t>視察</w:t>
            </w:r>
            <w:bookmarkEnd w:id="4"/>
            <w:r w:rsidR="00603C61" w:rsidRPr="006D2124">
              <w:rPr>
                <w:rFonts w:ascii="ＭＳ ゴシック" w:eastAsia="ＭＳ ゴシック" w:hAnsi="ＭＳ ゴシック" w:hint="eastAsia"/>
                <w:w w:val="150"/>
              </w:rPr>
              <w:t>人数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F14B6" w14:textId="77777777" w:rsidR="00603C61" w:rsidRPr="006D2124" w:rsidRDefault="00603C61" w:rsidP="00470E2E">
            <w:pPr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 xml:space="preserve">　　　　　　　　　</w:t>
            </w:r>
            <w:r w:rsidRPr="006D2124">
              <w:rPr>
                <w:rFonts w:ascii="ＭＳ 明朝" w:hAnsi="ＭＳ 明朝" w:hint="eastAsia"/>
                <w:w w:val="200"/>
              </w:rPr>
              <w:t>名</w:t>
            </w:r>
            <w:r w:rsidRPr="006D2124">
              <w:rPr>
                <w:rFonts w:ascii="ＭＳ 明朝" w:hAnsi="ＭＳ 明朝" w:hint="eastAsia"/>
              </w:rPr>
              <w:t>(議員　　名、執行部　　名、随行　名)</w:t>
            </w:r>
          </w:p>
        </w:tc>
      </w:tr>
      <w:tr w:rsidR="00603C61" w14:paraId="54E72022" w14:textId="77777777" w:rsidTr="00404D41">
        <w:trPr>
          <w:trHeight w:val="110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497A9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調査事項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EB0336" w14:textId="77777777" w:rsidR="00603C61" w:rsidRPr="006D2124" w:rsidRDefault="00603C61" w:rsidP="00470E2E">
            <w:pPr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※具体的にご記入ください。</w:t>
            </w:r>
          </w:p>
        </w:tc>
      </w:tr>
      <w:tr w:rsidR="00603C61" w14:paraId="723437D9" w14:textId="77777777" w:rsidTr="00404D41">
        <w:trPr>
          <w:trHeight w:val="59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89962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現地視察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270F" w14:textId="77777777" w:rsidR="00603C61" w:rsidRPr="006D2124" w:rsidRDefault="00603C61" w:rsidP="00470E2E">
            <w:pPr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有（場所：　　　　　　　　　　　　　　　　　　　　）・無</w:t>
            </w:r>
          </w:p>
        </w:tc>
      </w:tr>
      <w:tr w:rsidR="00603C61" w14:paraId="040E5F64" w14:textId="77777777" w:rsidTr="00404D41">
        <w:trPr>
          <w:trHeight w:val="72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F7206" w14:textId="77777777" w:rsidR="00A258BA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宿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　　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泊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6231F" w14:textId="77777777" w:rsidR="00603C61" w:rsidRPr="006D2124" w:rsidRDefault="00603C61" w:rsidP="00470E2E">
            <w:pPr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宿泊先：</w:t>
            </w:r>
            <w:r w:rsidR="00833D9E">
              <w:rPr>
                <w:rFonts w:ascii="ＭＳ 明朝" w:hAnsi="ＭＳ 明朝" w:hint="eastAsia"/>
              </w:rPr>
              <w:t>【　　　　　　　　　　　　　　】</w:t>
            </w:r>
            <w:r w:rsidRPr="006D2124">
              <w:rPr>
                <w:rFonts w:ascii="ＭＳ 明朝" w:hAnsi="ＭＳ 明朝" w:hint="eastAsia"/>
              </w:rPr>
              <w:t xml:space="preserve">　（前泊・後泊）</w:t>
            </w:r>
          </w:p>
        </w:tc>
      </w:tr>
      <w:tr w:rsidR="00603C61" w14:paraId="49F40D9D" w14:textId="77777777" w:rsidTr="00404D41">
        <w:trPr>
          <w:trHeight w:val="7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E2E02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昼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　　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食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7E2C9" w14:textId="77777777" w:rsidR="00603C61" w:rsidRPr="006D2124" w:rsidRDefault="00603C61" w:rsidP="00470E2E">
            <w:pPr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>昼食場所：</w:t>
            </w:r>
          </w:p>
        </w:tc>
      </w:tr>
      <w:tr w:rsidR="00404D41" w14:paraId="3EB4AFBF" w14:textId="77777777" w:rsidTr="00404D41">
        <w:trPr>
          <w:trHeight w:val="34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B1CA6" w14:textId="77777777" w:rsidR="00833D9E" w:rsidRDefault="00833D9E" w:rsidP="00F85E4A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視察費用免除</w:t>
            </w:r>
          </w:p>
          <w:p w14:paraId="4F46D343" w14:textId="77777777" w:rsidR="00833D9E" w:rsidRPr="00833D9E" w:rsidRDefault="00833D9E" w:rsidP="00F85E4A">
            <w:pPr>
              <w:jc w:val="center"/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</w:pPr>
            <w:r w:rsidRPr="00404D41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szCs w:val="22"/>
                <w:fitText w:val="2328" w:id="-597513984"/>
              </w:rPr>
              <w:t>（いずれかに該当する場合○をしてくだ</w:t>
            </w:r>
            <w:r w:rsidR="00F85E4A" w:rsidRPr="00404D41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szCs w:val="22"/>
                <w:fitText w:val="2328" w:id="-597513984"/>
              </w:rPr>
              <w:t>さい</w:t>
            </w:r>
            <w:r w:rsidRPr="00404D41">
              <w:rPr>
                <w:rFonts w:ascii="ＭＳ ゴシック" w:eastAsia="ＭＳ ゴシック" w:hAnsi="ＭＳ ゴシック" w:hint="eastAsia"/>
                <w:spacing w:val="8"/>
                <w:w w:val="50"/>
                <w:kern w:val="0"/>
                <w:sz w:val="22"/>
                <w:szCs w:val="22"/>
                <w:fitText w:val="2328" w:id="-597513984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8BB3" w14:textId="77777777" w:rsidR="00833D9E" w:rsidRPr="00E05A7E" w:rsidRDefault="004C4658" w:rsidP="00E05A7E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5A7E">
              <w:rPr>
                <w:rFonts w:ascii="ＭＳ 明朝" w:hAnsi="ＭＳ 明朝" w:hint="eastAsia"/>
                <w:sz w:val="20"/>
                <w:szCs w:val="20"/>
              </w:rPr>
              <w:t>姉妹都市</w:t>
            </w:r>
          </w:p>
          <w:p w14:paraId="4DB3547A" w14:textId="77777777" w:rsidR="004C4658" w:rsidRPr="006D2124" w:rsidRDefault="004C4658" w:rsidP="00E05A7E">
            <w:pPr>
              <w:spacing w:line="200" w:lineRule="exact"/>
              <w:jc w:val="center"/>
              <w:rPr>
                <w:rFonts w:ascii="ＭＳ 明朝" w:hAnsi="ＭＳ 明朝" w:hint="eastAsia"/>
              </w:rPr>
            </w:pPr>
            <w:r w:rsidRPr="00E05A7E">
              <w:rPr>
                <w:rFonts w:ascii="ＭＳ 明朝" w:hAnsi="ＭＳ 明朝" w:hint="eastAsia"/>
                <w:sz w:val="20"/>
                <w:szCs w:val="20"/>
              </w:rPr>
              <w:t>友好都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AF4C" w14:textId="77777777" w:rsidR="00833D9E" w:rsidRPr="00E05A7E" w:rsidRDefault="004C4658" w:rsidP="00E05A7E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05A7E">
              <w:rPr>
                <w:rFonts w:ascii="ＭＳ 明朝" w:hAnsi="ＭＳ 明朝" w:hint="eastAsia"/>
                <w:sz w:val="20"/>
                <w:szCs w:val="20"/>
              </w:rPr>
              <w:t>宮城県内の市町村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DF4CA" w14:textId="77777777" w:rsidR="00833D9E" w:rsidRPr="007B2C8F" w:rsidRDefault="00331CC8" w:rsidP="00E05A7E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B2C8F">
              <w:rPr>
                <w:rFonts w:ascii="ＭＳ 明朝" w:hAnsi="ＭＳ 明朝" w:hint="eastAsia"/>
                <w:sz w:val="20"/>
                <w:szCs w:val="20"/>
              </w:rPr>
              <w:t>震災関連の視察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BEBA" w14:textId="77777777" w:rsidR="007B2C8F" w:rsidRDefault="00331CC8" w:rsidP="007B2C8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B2C8F">
              <w:rPr>
                <w:rFonts w:ascii="ＭＳ 明朝" w:hAnsi="ＭＳ 明朝" w:hint="eastAsia"/>
                <w:sz w:val="20"/>
                <w:szCs w:val="20"/>
              </w:rPr>
              <w:t>市内に</w:t>
            </w:r>
          </w:p>
          <w:p w14:paraId="6CD5BB23" w14:textId="77777777" w:rsidR="00833D9E" w:rsidRPr="007B2C8F" w:rsidRDefault="00331CC8" w:rsidP="007B2C8F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B2C8F">
              <w:rPr>
                <w:rFonts w:ascii="ＭＳ 明朝" w:hAnsi="ＭＳ 明朝" w:hint="eastAsia"/>
                <w:sz w:val="20"/>
                <w:szCs w:val="20"/>
              </w:rPr>
              <w:t>宿泊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91830" w14:textId="77777777" w:rsidR="00833D9E" w:rsidRDefault="00331CC8" w:rsidP="00331CC8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4D41">
              <w:rPr>
                <w:rFonts w:ascii="ＭＳ 明朝" w:hAnsi="ＭＳ 明朝" w:hint="eastAsia"/>
                <w:sz w:val="14"/>
                <w:szCs w:val="14"/>
              </w:rPr>
              <w:t>過去2年以内に岩沼市議会を受入れ</w:t>
            </w:r>
          </w:p>
          <w:p w14:paraId="66A1C79F" w14:textId="77777777" w:rsidR="00404D41" w:rsidRPr="00404D41" w:rsidRDefault="00404D41" w:rsidP="00404D41">
            <w:pPr>
              <w:spacing w:line="20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　　.　　.　　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404F6" w14:textId="77777777" w:rsidR="00833D9E" w:rsidRDefault="00331CC8" w:rsidP="00331CC8">
            <w:pPr>
              <w:spacing w:line="16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4D41">
              <w:rPr>
                <w:rFonts w:ascii="ＭＳ 明朝" w:hAnsi="ＭＳ 明朝" w:hint="eastAsia"/>
                <w:sz w:val="14"/>
                <w:szCs w:val="14"/>
              </w:rPr>
              <w:t>半年以内に岩沼市議会を受入れ</w:t>
            </w:r>
            <w:r w:rsidR="007B2C8F" w:rsidRPr="00404D41">
              <w:rPr>
                <w:rFonts w:ascii="ＭＳ 明朝" w:hAnsi="ＭＳ 明朝" w:hint="eastAsia"/>
                <w:sz w:val="14"/>
                <w:szCs w:val="14"/>
              </w:rPr>
              <w:t>予定</w:t>
            </w:r>
          </w:p>
          <w:p w14:paraId="68EF4847" w14:textId="77777777" w:rsidR="00404D41" w:rsidRPr="00404D41" w:rsidRDefault="00404D41" w:rsidP="00331CC8">
            <w:pPr>
              <w:spacing w:line="16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　　.　　.　　)</w:t>
            </w:r>
          </w:p>
        </w:tc>
      </w:tr>
      <w:tr w:rsidR="00603C61" w14:paraId="78458C59" w14:textId="77777777" w:rsidTr="00404D41">
        <w:trPr>
          <w:trHeight w:val="145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71811" w14:textId="77777777" w:rsidR="00603C61" w:rsidRPr="006D2124" w:rsidRDefault="00603C61" w:rsidP="006D2124">
            <w:pPr>
              <w:jc w:val="center"/>
              <w:rPr>
                <w:rFonts w:ascii="ＭＳ ゴシック" w:eastAsia="ＭＳ ゴシック" w:hAnsi="ＭＳ ゴシック" w:hint="eastAsia"/>
                <w:w w:val="150"/>
              </w:rPr>
            </w:pP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連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絡</w:t>
            </w:r>
            <w:r w:rsidR="00E93FCC" w:rsidRPr="006D2124">
              <w:rPr>
                <w:rFonts w:ascii="ＭＳ ゴシック" w:eastAsia="ＭＳ ゴシック" w:hAnsi="ＭＳ ゴシック" w:hint="eastAsia"/>
                <w:w w:val="150"/>
              </w:rPr>
              <w:t xml:space="preserve"> </w:t>
            </w:r>
            <w:r w:rsidRPr="006D2124">
              <w:rPr>
                <w:rFonts w:ascii="ＭＳ ゴシック" w:eastAsia="ＭＳ ゴシック" w:hAnsi="ＭＳ ゴシック" w:hint="eastAsia"/>
                <w:w w:val="150"/>
              </w:rPr>
              <w:t>先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0A4F" w14:textId="77777777" w:rsidR="00FA3A9C" w:rsidRPr="00DC216A" w:rsidRDefault="00603C61" w:rsidP="00DC216A">
            <w:pPr>
              <w:spacing w:line="276" w:lineRule="auto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 xml:space="preserve">　　　　　　　　　　　議会事務局　　　　　　　　　　　様</w:t>
            </w:r>
          </w:p>
          <w:p w14:paraId="0ADF5324" w14:textId="77777777" w:rsidR="00603C61" w:rsidRPr="006D2124" w:rsidRDefault="00603C61" w:rsidP="00DC216A">
            <w:pPr>
              <w:spacing w:line="276" w:lineRule="auto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 xml:space="preserve">　　　　　　</w:t>
            </w:r>
            <w:r w:rsidRPr="00E05A7E">
              <w:rPr>
                <w:rFonts w:ascii="ＭＳ 明朝" w:hAnsi="ＭＳ 明朝" w:hint="eastAsia"/>
                <w:spacing w:val="73"/>
                <w:kern w:val="0"/>
                <w:fitText w:val="462" w:id="-597465855"/>
              </w:rPr>
              <w:t>TE</w:t>
            </w:r>
            <w:r w:rsidRPr="00E05A7E">
              <w:rPr>
                <w:rFonts w:ascii="ＭＳ 明朝" w:hAnsi="ＭＳ 明朝" w:hint="eastAsia"/>
                <w:spacing w:val="2"/>
                <w:kern w:val="0"/>
                <w:fitText w:val="462" w:id="-597465855"/>
              </w:rPr>
              <w:t>L</w:t>
            </w:r>
            <w:r w:rsidRPr="006D2124">
              <w:rPr>
                <w:rFonts w:ascii="ＭＳ 明朝" w:hAnsi="ＭＳ 明朝" w:hint="eastAsia"/>
              </w:rPr>
              <w:t xml:space="preserve">　　　　　－　　　　－　　　　(内線　　　)</w:t>
            </w:r>
          </w:p>
          <w:p w14:paraId="348548C5" w14:textId="77777777" w:rsidR="00470E2E" w:rsidRPr="006D2124" w:rsidRDefault="00603C61" w:rsidP="00DC216A">
            <w:pPr>
              <w:spacing w:line="276" w:lineRule="auto"/>
              <w:rPr>
                <w:rFonts w:ascii="ＭＳ 明朝" w:hAnsi="ＭＳ 明朝" w:hint="eastAsia"/>
              </w:rPr>
            </w:pPr>
            <w:r w:rsidRPr="006D2124">
              <w:rPr>
                <w:rFonts w:ascii="ＭＳ 明朝" w:hAnsi="ＭＳ 明朝" w:hint="eastAsia"/>
              </w:rPr>
              <w:t xml:space="preserve">　　　　　　</w:t>
            </w:r>
            <w:r w:rsidR="003F011F" w:rsidRPr="00E05A7E">
              <w:rPr>
                <w:rFonts w:ascii="ＭＳ 明朝" w:hAnsi="ＭＳ 明朝" w:hint="eastAsia"/>
                <w:w w:val="73"/>
                <w:kern w:val="0"/>
                <w:fitText w:val="462" w:id="-597465856"/>
              </w:rPr>
              <w:t>メール</w:t>
            </w:r>
            <w:r w:rsidR="003F011F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</w:t>
            </w:r>
          </w:p>
        </w:tc>
      </w:tr>
    </w:tbl>
    <w:p w14:paraId="1F2629EB" w14:textId="512888F2" w:rsidR="00603C61" w:rsidRDefault="003C0FFD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BCE05D" wp14:editId="2BE6D28F">
                <wp:simplePos x="0" y="0"/>
                <wp:positionH relativeFrom="column">
                  <wp:posOffset>153035</wp:posOffset>
                </wp:positionH>
                <wp:positionV relativeFrom="paragraph">
                  <wp:posOffset>93345</wp:posOffset>
                </wp:positionV>
                <wp:extent cx="5968365" cy="231140"/>
                <wp:effectExtent l="6350" t="1270" r="698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231140"/>
                          <a:chOff x="1375" y="11840"/>
                          <a:chExt cx="9399" cy="364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375" y="12033"/>
                            <a:ext cx="9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11840"/>
                            <a:ext cx="3133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45AC2" w14:textId="77777777" w:rsidR="00E93FCC" w:rsidRDefault="00470E2E" w:rsidP="00E93FC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下</w:t>
                              </w:r>
                              <w:r w:rsidR="00E93FCC">
                                <w:rPr>
                                  <w:rFonts w:hint="eastAsia"/>
                                </w:rPr>
                                <w:t>、岩沼市議会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CE05D" id="Group 4" o:spid="_x0000_s1026" style="position:absolute;left:0;text-align:left;margin-left:12.05pt;margin-top:7.35pt;width:469.95pt;height:18.2pt;z-index:251657728" coordorigin="1375,11840" coordsize="939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">
                <v:line id="Line 2" o:spid="_x0000_s1027" style="position:absolute;visibility:visible;mso-wrap-style:square" from="1375,12033" to="10774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508;top:11840;width:313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0E845AC2" w14:textId="77777777" w:rsidR="00E93FCC" w:rsidRDefault="00470E2E" w:rsidP="00E93F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下</w:t>
                        </w:r>
                        <w:r w:rsidR="00E93FCC">
                          <w:rPr>
                            <w:rFonts w:hint="eastAsia"/>
                          </w:rPr>
                          <w:t>、岩沼市議会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22F251" w14:textId="77777777" w:rsidR="00470E2E" w:rsidRDefault="00470E2E"/>
    <w:tbl>
      <w:tblPr>
        <w:tblW w:w="97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17"/>
        <w:gridCol w:w="6857"/>
      </w:tblGrid>
      <w:tr w:rsidR="007B2C8F" w14:paraId="5D034B98" w14:textId="77777777" w:rsidTr="00B84B76">
        <w:trPr>
          <w:trHeight w:val="677"/>
        </w:trPr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6CE03" w14:textId="77777777" w:rsidR="007B2C8F" w:rsidRDefault="007B2C8F" w:rsidP="00B84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視察費用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0A38F5" w14:textId="77777777" w:rsidR="007B2C8F" w:rsidRDefault="007B2C8F" w:rsidP="00B84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除</w:t>
            </w:r>
          </w:p>
        </w:tc>
        <w:tc>
          <w:tcPr>
            <w:tcW w:w="6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7F01C" w14:textId="77777777" w:rsidR="007B2C8F" w:rsidRDefault="00815304" w:rsidP="00B84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，０００</w:t>
            </w:r>
            <w:r w:rsidR="007B2C8F">
              <w:rPr>
                <w:rFonts w:hint="eastAsia"/>
              </w:rPr>
              <w:t xml:space="preserve">円×　　　</w:t>
            </w:r>
            <w:r>
              <w:rPr>
                <w:rFonts w:hint="eastAsia"/>
              </w:rPr>
              <w:t xml:space="preserve">　</w:t>
            </w:r>
            <w:r w:rsidR="007B2C8F">
              <w:rPr>
                <w:rFonts w:hint="eastAsia"/>
              </w:rPr>
              <w:t>名＝　　　　　　　　　円</w:t>
            </w:r>
          </w:p>
        </w:tc>
      </w:tr>
    </w:tbl>
    <w:p w14:paraId="6277F5DC" w14:textId="77777777" w:rsidR="004C4658" w:rsidRPr="00FA3A9C" w:rsidRDefault="004C4658">
      <w:pPr>
        <w:rPr>
          <w:rFonts w:hint="eastAsi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202"/>
        <w:gridCol w:w="1188"/>
        <w:gridCol w:w="1188"/>
        <w:gridCol w:w="1188"/>
        <w:gridCol w:w="1188"/>
        <w:gridCol w:w="1188"/>
        <w:gridCol w:w="1184"/>
      </w:tblGrid>
      <w:tr w:rsidR="00470E2E" w14:paraId="6C1ABF24" w14:textId="77777777" w:rsidTr="0065013C">
        <w:tc>
          <w:tcPr>
            <w:tcW w:w="1063" w:type="dxa"/>
            <w:vMerge w:val="restart"/>
            <w:shd w:val="clear" w:color="auto" w:fill="auto"/>
            <w:textDirection w:val="tbRlV"/>
            <w:vAlign w:val="center"/>
          </w:tcPr>
          <w:p w14:paraId="2F1FEB7D" w14:textId="77777777" w:rsidR="00470E2E" w:rsidRPr="006D2124" w:rsidRDefault="00470E2E" w:rsidP="006D2124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6D2124">
              <w:rPr>
                <w:rFonts w:hint="eastAsia"/>
                <w:szCs w:val="21"/>
              </w:rPr>
              <w:t>確</w:t>
            </w:r>
            <w:r w:rsidR="00E93FCC" w:rsidRPr="006D2124">
              <w:rPr>
                <w:rFonts w:hint="eastAsia"/>
                <w:szCs w:val="21"/>
              </w:rPr>
              <w:t xml:space="preserve"> </w:t>
            </w:r>
            <w:r w:rsidRPr="006D2124">
              <w:rPr>
                <w:rFonts w:hint="eastAsia"/>
                <w:szCs w:val="21"/>
              </w:rPr>
              <w:t>認</w:t>
            </w:r>
            <w:r w:rsidR="00E93FCC" w:rsidRPr="006D2124">
              <w:rPr>
                <w:rFonts w:hint="eastAsia"/>
                <w:szCs w:val="21"/>
              </w:rPr>
              <w:t xml:space="preserve"> </w:t>
            </w:r>
            <w:r w:rsidRPr="006D2124">
              <w:rPr>
                <w:rFonts w:hint="eastAsia"/>
                <w:szCs w:val="21"/>
              </w:rPr>
              <w:t>表</w:t>
            </w:r>
          </w:p>
        </w:tc>
        <w:tc>
          <w:tcPr>
            <w:tcW w:w="1205" w:type="dxa"/>
            <w:shd w:val="clear" w:color="auto" w:fill="auto"/>
          </w:tcPr>
          <w:p w14:paraId="7699E9D5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受　付</w:t>
            </w:r>
          </w:p>
        </w:tc>
        <w:tc>
          <w:tcPr>
            <w:tcW w:w="1205" w:type="dxa"/>
            <w:shd w:val="clear" w:color="auto" w:fill="auto"/>
          </w:tcPr>
          <w:p w14:paraId="09AC7EE7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行　程</w:t>
            </w:r>
          </w:p>
        </w:tc>
        <w:tc>
          <w:tcPr>
            <w:tcW w:w="1205" w:type="dxa"/>
            <w:shd w:val="clear" w:color="auto" w:fill="auto"/>
          </w:tcPr>
          <w:p w14:paraId="398D1466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宿</w:t>
            </w:r>
            <w:r w:rsidRPr="006D2124">
              <w:rPr>
                <w:rFonts w:hint="eastAsia"/>
                <w:sz w:val="18"/>
                <w:szCs w:val="18"/>
              </w:rPr>
              <w:t xml:space="preserve"> </w:t>
            </w:r>
            <w:r w:rsidRPr="006D2124">
              <w:rPr>
                <w:rFonts w:hint="eastAsia"/>
                <w:sz w:val="18"/>
                <w:szCs w:val="18"/>
              </w:rPr>
              <w:t>泊</w:t>
            </w:r>
            <w:r w:rsidRPr="006D2124">
              <w:rPr>
                <w:rFonts w:hint="eastAsia"/>
                <w:sz w:val="18"/>
                <w:szCs w:val="18"/>
              </w:rPr>
              <w:t xml:space="preserve"> </w:t>
            </w:r>
            <w:r w:rsidRPr="006D2124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1205" w:type="dxa"/>
            <w:shd w:val="clear" w:color="auto" w:fill="auto"/>
          </w:tcPr>
          <w:p w14:paraId="74545489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昼食場所</w:t>
            </w:r>
          </w:p>
        </w:tc>
        <w:tc>
          <w:tcPr>
            <w:tcW w:w="1205" w:type="dxa"/>
            <w:shd w:val="clear" w:color="auto" w:fill="auto"/>
          </w:tcPr>
          <w:p w14:paraId="623BF08C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会</w:t>
            </w:r>
            <w:r w:rsidRPr="006D2124">
              <w:rPr>
                <w:rFonts w:hint="eastAsia"/>
                <w:sz w:val="18"/>
                <w:szCs w:val="18"/>
              </w:rPr>
              <w:t xml:space="preserve"> </w:t>
            </w:r>
            <w:r w:rsidRPr="006D2124">
              <w:rPr>
                <w:rFonts w:hint="eastAsia"/>
                <w:sz w:val="18"/>
                <w:szCs w:val="18"/>
              </w:rPr>
              <w:t>議</w:t>
            </w:r>
            <w:r w:rsidRPr="006D2124">
              <w:rPr>
                <w:rFonts w:hint="eastAsia"/>
                <w:sz w:val="18"/>
                <w:szCs w:val="18"/>
              </w:rPr>
              <w:t xml:space="preserve"> </w:t>
            </w:r>
            <w:r w:rsidRPr="006D2124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3088108A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8"/>
                <w:szCs w:val="18"/>
              </w:rPr>
              <w:t>車</w:t>
            </w:r>
          </w:p>
        </w:tc>
        <w:tc>
          <w:tcPr>
            <w:tcW w:w="1205" w:type="dxa"/>
            <w:shd w:val="clear" w:color="auto" w:fill="auto"/>
          </w:tcPr>
          <w:p w14:paraId="6EEF4443" w14:textId="77777777" w:rsidR="00470E2E" w:rsidRPr="006D2124" w:rsidRDefault="00470E2E" w:rsidP="006D212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70E2E" w14:paraId="71826495" w14:textId="77777777" w:rsidTr="0065013C">
        <w:trPr>
          <w:trHeight w:val="968"/>
        </w:trPr>
        <w:tc>
          <w:tcPr>
            <w:tcW w:w="1063" w:type="dxa"/>
            <w:vMerge/>
            <w:shd w:val="clear" w:color="auto" w:fill="auto"/>
          </w:tcPr>
          <w:p w14:paraId="5923AB35" w14:textId="77777777" w:rsidR="00470E2E" w:rsidRPr="006D2124" w:rsidRDefault="00470E2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486BF615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70CC57B2" w14:textId="77777777" w:rsidR="00E93FCC" w:rsidRPr="006D2124" w:rsidRDefault="00E93FCC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6A4D4039" w14:textId="77777777" w:rsidR="00E93FCC" w:rsidRPr="006D2124" w:rsidRDefault="00E93FCC" w:rsidP="006D212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6D2124">
              <w:rPr>
                <w:rFonts w:hint="eastAsia"/>
                <w:sz w:val="16"/>
                <w:szCs w:val="16"/>
              </w:rPr>
              <w:t xml:space="preserve">　</w:t>
            </w:r>
            <w:r w:rsidRPr="006D2124">
              <w:rPr>
                <w:rFonts w:hint="eastAsia"/>
                <w:sz w:val="16"/>
                <w:szCs w:val="16"/>
              </w:rPr>
              <w:t>/</w:t>
            </w:r>
            <w:r w:rsidRPr="006D2124">
              <w:rPr>
                <w:rFonts w:hint="eastAsia"/>
                <w:sz w:val="16"/>
                <w:szCs w:val="16"/>
              </w:rPr>
              <w:t xml:space="preserve">　</w:t>
            </w:r>
            <w:r w:rsidRPr="006D2124">
              <w:rPr>
                <w:rFonts w:hint="eastAsia"/>
                <w:sz w:val="16"/>
                <w:szCs w:val="16"/>
              </w:rPr>
              <w:t xml:space="preserve"> (</w:t>
            </w:r>
            <w:r w:rsidRPr="006D2124">
              <w:rPr>
                <w:rFonts w:hint="eastAsia"/>
                <w:sz w:val="16"/>
                <w:szCs w:val="16"/>
              </w:rPr>
              <w:t xml:space="preserve">　</w:t>
            </w:r>
            <w:r w:rsidRPr="006D2124">
              <w:rPr>
                <w:rFonts w:hint="eastAsia"/>
                <w:sz w:val="16"/>
                <w:szCs w:val="16"/>
              </w:rPr>
              <w:t>)</w:t>
            </w:r>
          </w:p>
          <w:p w14:paraId="30A5AE96" w14:textId="77777777" w:rsidR="00E93FCC" w:rsidRPr="006D2124" w:rsidRDefault="00E93FCC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D2124">
              <w:rPr>
                <w:rFonts w:hint="eastAsia"/>
                <w:sz w:val="16"/>
                <w:szCs w:val="16"/>
              </w:rPr>
              <w:t>AM/PM  :</w:t>
            </w:r>
          </w:p>
        </w:tc>
        <w:tc>
          <w:tcPr>
            <w:tcW w:w="1205" w:type="dxa"/>
            <w:shd w:val="clear" w:color="auto" w:fill="auto"/>
          </w:tcPr>
          <w:p w14:paraId="5F278F33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0BAD8826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1B4CCD82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C74B470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543B2013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7B4A6E9D" w14:textId="77777777" w:rsidR="00470E2E" w:rsidRPr="006D2124" w:rsidRDefault="00470E2E" w:rsidP="006D212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3259A988" w14:textId="77777777" w:rsidR="00470E2E" w:rsidRPr="00E93FCC" w:rsidRDefault="00470E2E" w:rsidP="00E93FCC">
      <w:pPr>
        <w:spacing w:line="240" w:lineRule="exact"/>
        <w:rPr>
          <w:rFonts w:hint="eastAsi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205"/>
        <w:gridCol w:w="1205"/>
        <w:gridCol w:w="1205"/>
        <w:gridCol w:w="1205"/>
        <w:gridCol w:w="2410"/>
      </w:tblGrid>
      <w:tr w:rsidR="00470E2E" w14:paraId="19CCC64E" w14:textId="77777777" w:rsidTr="0065013C">
        <w:trPr>
          <w:trHeight w:val="535"/>
        </w:trPr>
        <w:tc>
          <w:tcPr>
            <w:tcW w:w="822" w:type="dxa"/>
            <w:vMerge w:val="restart"/>
            <w:shd w:val="clear" w:color="auto" w:fill="auto"/>
            <w:textDirection w:val="tbRlV"/>
            <w:vAlign w:val="center"/>
          </w:tcPr>
          <w:p w14:paraId="34C9948F" w14:textId="77777777" w:rsidR="00470E2E" w:rsidRDefault="00470E2E" w:rsidP="006D212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　　裁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54F6BC" w14:textId="77777777" w:rsidR="00470E2E" w:rsidRDefault="00470E2E" w:rsidP="006D2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議　長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8A5A65" w14:textId="77777777" w:rsidR="00470E2E" w:rsidRDefault="00470E2E" w:rsidP="006D2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BAB532" w14:textId="77777777" w:rsidR="00470E2E" w:rsidRDefault="00470E2E" w:rsidP="006D2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C63D91" w14:textId="77777777" w:rsidR="00470E2E" w:rsidRDefault="00470E2E" w:rsidP="006D2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局長補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4CDED" w14:textId="77777777" w:rsidR="00470E2E" w:rsidRDefault="00470E2E" w:rsidP="006D2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　　記</w:t>
            </w:r>
          </w:p>
        </w:tc>
      </w:tr>
      <w:tr w:rsidR="00470E2E" w14:paraId="7E79EA3C" w14:textId="77777777" w:rsidTr="00190F8E">
        <w:trPr>
          <w:trHeight w:val="944"/>
        </w:trPr>
        <w:tc>
          <w:tcPr>
            <w:tcW w:w="822" w:type="dxa"/>
            <w:vMerge/>
            <w:shd w:val="clear" w:color="auto" w:fill="auto"/>
          </w:tcPr>
          <w:p w14:paraId="5FE06391" w14:textId="77777777" w:rsidR="00470E2E" w:rsidRDefault="00470E2E" w:rsidP="006D0218">
            <w:pPr>
              <w:rPr>
                <w:rFonts w:hint="eastAsia"/>
              </w:rPr>
            </w:pPr>
          </w:p>
        </w:tc>
        <w:tc>
          <w:tcPr>
            <w:tcW w:w="1205" w:type="dxa"/>
            <w:shd w:val="clear" w:color="auto" w:fill="auto"/>
          </w:tcPr>
          <w:p w14:paraId="3E58AB96" w14:textId="77777777" w:rsidR="00470E2E" w:rsidRDefault="00470E2E" w:rsidP="006D0218">
            <w:pPr>
              <w:rPr>
                <w:rFonts w:hint="eastAsia"/>
              </w:rPr>
            </w:pPr>
          </w:p>
        </w:tc>
        <w:tc>
          <w:tcPr>
            <w:tcW w:w="1205" w:type="dxa"/>
            <w:shd w:val="clear" w:color="auto" w:fill="auto"/>
          </w:tcPr>
          <w:p w14:paraId="6ABB6145" w14:textId="77777777" w:rsidR="00470E2E" w:rsidRDefault="00470E2E" w:rsidP="006D0218">
            <w:pPr>
              <w:rPr>
                <w:rFonts w:hint="eastAsia"/>
              </w:rPr>
            </w:pPr>
          </w:p>
        </w:tc>
        <w:tc>
          <w:tcPr>
            <w:tcW w:w="1205" w:type="dxa"/>
            <w:shd w:val="clear" w:color="auto" w:fill="auto"/>
          </w:tcPr>
          <w:p w14:paraId="318F94B8" w14:textId="77777777" w:rsidR="00470E2E" w:rsidRDefault="00470E2E" w:rsidP="006D0218">
            <w:pPr>
              <w:rPr>
                <w:rFonts w:hint="eastAsia"/>
              </w:rPr>
            </w:pPr>
          </w:p>
        </w:tc>
        <w:tc>
          <w:tcPr>
            <w:tcW w:w="1205" w:type="dxa"/>
            <w:shd w:val="clear" w:color="auto" w:fill="auto"/>
          </w:tcPr>
          <w:p w14:paraId="6C492BF6" w14:textId="77777777" w:rsidR="00470E2E" w:rsidRDefault="00470E2E" w:rsidP="006D0218">
            <w:pPr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</w:tcPr>
          <w:p w14:paraId="4E286365" w14:textId="77777777" w:rsidR="00470E2E" w:rsidRDefault="00470E2E" w:rsidP="006D0218">
            <w:pPr>
              <w:rPr>
                <w:rFonts w:hint="eastAsia"/>
              </w:rPr>
            </w:pPr>
          </w:p>
        </w:tc>
      </w:tr>
    </w:tbl>
    <w:p w14:paraId="261C0A1E" w14:textId="77777777" w:rsidR="00603C61" w:rsidRDefault="00603C61" w:rsidP="00944785">
      <w:pPr>
        <w:rPr>
          <w:rFonts w:hint="eastAsia"/>
        </w:rPr>
      </w:pPr>
    </w:p>
    <w:sectPr w:rsidR="00603C61" w:rsidSect="00190F8E">
      <w:pgSz w:w="11906" w:h="16838" w:code="9"/>
      <w:pgMar w:top="851" w:right="1134" w:bottom="567" w:left="1134" w:header="851" w:footer="992" w:gutter="0"/>
      <w:cols w:space="425"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0C"/>
    <w:rsid w:val="00073E1D"/>
    <w:rsid w:val="000B28B3"/>
    <w:rsid w:val="0014103D"/>
    <w:rsid w:val="00155728"/>
    <w:rsid w:val="00157937"/>
    <w:rsid w:val="00190F8E"/>
    <w:rsid w:val="001F7DDE"/>
    <w:rsid w:val="00222B0A"/>
    <w:rsid w:val="002350D2"/>
    <w:rsid w:val="00247269"/>
    <w:rsid w:val="00284250"/>
    <w:rsid w:val="00331CC8"/>
    <w:rsid w:val="00341255"/>
    <w:rsid w:val="003B3F9A"/>
    <w:rsid w:val="003C0FFD"/>
    <w:rsid w:val="003D60BE"/>
    <w:rsid w:val="003D6405"/>
    <w:rsid w:val="003F011F"/>
    <w:rsid w:val="00404D41"/>
    <w:rsid w:val="0044475F"/>
    <w:rsid w:val="00470E2E"/>
    <w:rsid w:val="004B3B10"/>
    <w:rsid w:val="004C4658"/>
    <w:rsid w:val="00591952"/>
    <w:rsid w:val="005A3E8C"/>
    <w:rsid w:val="005E7B07"/>
    <w:rsid w:val="00603C61"/>
    <w:rsid w:val="0060758C"/>
    <w:rsid w:val="00622DA8"/>
    <w:rsid w:val="0065013C"/>
    <w:rsid w:val="00660D27"/>
    <w:rsid w:val="006C362A"/>
    <w:rsid w:val="006D0218"/>
    <w:rsid w:val="006D2124"/>
    <w:rsid w:val="006F3D0C"/>
    <w:rsid w:val="007B2C8F"/>
    <w:rsid w:val="00815304"/>
    <w:rsid w:val="00833D9E"/>
    <w:rsid w:val="00864D26"/>
    <w:rsid w:val="00944785"/>
    <w:rsid w:val="0095579D"/>
    <w:rsid w:val="009A2B9A"/>
    <w:rsid w:val="00A15F01"/>
    <w:rsid w:val="00A258BA"/>
    <w:rsid w:val="00A37609"/>
    <w:rsid w:val="00AC1E28"/>
    <w:rsid w:val="00AC1E3B"/>
    <w:rsid w:val="00B46043"/>
    <w:rsid w:val="00B84B76"/>
    <w:rsid w:val="00BF7668"/>
    <w:rsid w:val="00C00029"/>
    <w:rsid w:val="00C33BD3"/>
    <w:rsid w:val="00D41DB4"/>
    <w:rsid w:val="00DB6644"/>
    <w:rsid w:val="00DC11E9"/>
    <w:rsid w:val="00DC216A"/>
    <w:rsid w:val="00DF4426"/>
    <w:rsid w:val="00E05A7E"/>
    <w:rsid w:val="00E278D8"/>
    <w:rsid w:val="00E93FCC"/>
    <w:rsid w:val="00F26860"/>
    <w:rsid w:val="00F2724B"/>
    <w:rsid w:val="00F85E4A"/>
    <w:rsid w:val="00F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A9DE7C"/>
  <w15:chartTrackingRefBased/>
  <w15:docId w15:val="{B68A53BF-21B6-4256-ABA1-6868298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7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029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unhideWhenUsed/>
    <w:rsid w:val="00190F8E"/>
    <w:rPr>
      <w:color w:val="467886"/>
      <w:u w:val="single"/>
    </w:rPr>
  </w:style>
  <w:style w:type="character" w:styleId="a6">
    <w:name w:val="Unresolved Mention"/>
    <w:uiPriority w:val="99"/>
    <w:semiHidden/>
    <w:unhideWhenUsed/>
    <w:rsid w:val="00190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kai@city.iwanuma.miyag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6538-00FB-407F-8C58-AF97C82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　裁</vt:lpstr>
      <vt:lpstr>決　　裁</vt:lpstr>
    </vt:vector>
  </TitlesOfParts>
  <Company> </Company>
  <LinksUpToDate>false</LinksUpToDate>
  <CharactersWithSpaces>751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gikai@city.iwanuma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　裁</dc:title>
  <dc:subject/>
  <dc:creator>佐藤　俊輔</dc:creator>
  <cp:keywords/>
  <dc:description/>
  <cp:lastModifiedBy>武田　和之</cp:lastModifiedBy>
  <cp:revision>2</cp:revision>
  <cp:lastPrinted>2025-12-15T00:43:00Z</cp:lastPrinted>
  <dcterms:created xsi:type="dcterms:W3CDTF">2026-01-04T23:17:00Z</dcterms:created>
  <dcterms:modified xsi:type="dcterms:W3CDTF">2026-01-04T23:17:00Z</dcterms:modified>
</cp:coreProperties>
</file>